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0114" w14:textId="77777777" w:rsidR="006023CB" w:rsidRPr="00862B24" w:rsidRDefault="006A67D2" w:rsidP="006E3DF9">
      <w:pPr>
        <w:jc w:val="center"/>
        <w:rPr>
          <w:rFonts w:ascii="ＭＳ 明朝" w:hAnsi="ＭＳ 明朝"/>
          <w:b/>
          <w:sz w:val="24"/>
          <w:szCs w:val="28"/>
        </w:rPr>
      </w:pPr>
      <w:r w:rsidRPr="00862B24">
        <w:rPr>
          <w:rFonts w:ascii="ＭＳ 明朝" w:hAnsi="ＭＳ 明朝" w:hint="eastAsia"/>
          <w:b/>
          <w:sz w:val="24"/>
          <w:szCs w:val="28"/>
        </w:rPr>
        <w:t>動物用高度管理医療機器等販売・貸与</w:t>
      </w:r>
      <w:r w:rsidR="003F7556" w:rsidRPr="00862B24">
        <w:rPr>
          <w:rFonts w:ascii="ＭＳ 明朝" w:hAnsi="ＭＳ 明朝" w:hint="eastAsia"/>
          <w:b/>
          <w:sz w:val="24"/>
          <w:szCs w:val="28"/>
        </w:rPr>
        <w:t>業</w:t>
      </w:r>
      <w:r w:rsidR="00D95C51" w:rsidRPr="00862B24">
        <w:rPr>
          <w:rFonts w:ascii="ＭＳ 明朝" w:hAnsi="ＭＳ 明朝" w:hint="eastAsia"/>
          <w:b/>
          <w:sz w:val="24"/>
          <w:szCs w:val="28"/>
        </w:rPr>
        <w:t>許可</w:t>
      </w:r>
      <w:r w:rsidR="003B447D" w:rsidRPr="00862B24">
        <w:rPr>
          <w:rFonts w:ascii="ＭＳ 明朝" w:hAnsi="ＭＳ 明朝" w:hint="eastAsia"/>
          <w:b/>
          <w:sz w:val="24"/>
          <w:szCs w:val="28"/>
        </w:rPr>
        <w:t>関係事項変更届出</w:t>
      </w:r>
      <w:r w:rsidR="003F7556" w:rsidRPr="00862B24">
        <w:rPr>
          <w:rFonts w:ascii="ＭＳ 明朝" w:hAnsi="ＭＳ 明朝" w:hint="eastAsia"/>
          <w:b/>
          <w:sz w:val="24"/>
          <w:szCs w:val="28"/>
        </w:rPr>
        <w:t>書</w:t>
      </w:r>
    </w:p>
    <w:p w14:paraId="44817343" w14:textId="77777777" w:rsidR="003F7556" w:rsidRPr="00F06B6A" w:rsidRDefault="003F7556" w:rsidP="006E3DF9">
      <w:pPr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52F9B12" w14:textId="77D04C55" w:rsidR="003F7556" w:rsidRPr="00F06B6A" w:rsidRDefault="003F7556" w:rsidP="006E3DF9">
      <w:pPr>
        <w:spacing w:line="240" w:lineRule="auto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大阪府知事　　殿</w:t>
      </w:r>
    </w:p>
    <w:p w14:paraId="49D1FB80" w14:textId="4C8FBD5B" w:rsidR="003F7556" w:rsidRPr="00F06B6A" w:rsidRDefault="003F7556" w:rsidP="006E3DF9">
      <w:pPr>
        <w:spacing w:line="240" w:lineRule="auto"/>
        <w:ind w:leftChars="1900" w:left="3990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住　所</w:t>
      </w:r>
      <w:r w:rsidR="009B132B">
        <w:rPr>
          <w:rFonts w:ascii="ＭＳ 明朝" w:hAnsi="ＭＳ 明朝" w:hint="eastAsia"/>
          <w:sz w:val="22"/>
          <w:szCs w:val="22"/>
        </w:rPr>
        <w:t xml:space="preserve">　〒</w:t>
      </w:r>
    </w:p>
    <w:p w14:paraId="17AA280E" w14:textId="77777777" w:rsidR="003F7556" w:rsidRPr="00F06B6A" w:rsidRDefault="003F7556" w:rsidP="006E3DF9">
      <w:pPr>
        <w:spacing w:line="240" w:lineRule="auto"/>
        <w:ind w:leftChars="1900" w:left="3990"/>
        <w:rPr>
          <w:rFonts w:ascii="ＭＳ 明朝" w:hAnsi="ＭＳ 明朝"/>
          <w:sz w:val="22"/>
          <w:szCs w:val="22"/>
        </w:rPr>
      </w:pPr>
    </w:p>
    <w:p w14:paraId="75CF70A8" w14:textId="590FAFE3" w:rsidR="003F7556" w:rsidRPr="00F06B6A" w:rsidRDefault="003F7556" w:rsidP="006E3DF9">
      <w:pPr>
        <w:spacing w:line="240" w:lineRule="auto"/>
        <w:ind w:leftChars="1900" w:left="3990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氏　名　</w:t>
      </w:r>
    </w:p>
    <w:p w14:paraId="3221D97D" w14:textId="77777777" w:rsidR="003F7556" w:rsidRPr="006E3DF9" w:rsidRDefault="003F7556" w:rsidP="006E3DF9">
      <w:pPr>
        <w:spacing w:line="240" w:lineRule="auto"/>
        <w:jc w:val="right"/>
        <w:rPr>
          <w:rFonts w:ascii="ＭＳ 明朝" w:hAnsi="ＭＳ 明朝"/>
          <w:sz w:val="12"/>
          <w:szCs w:val="12"/>
        </w:rPr>
      </w:pPr>
      <w:r w:rsidRPr="006E3DF9">
        <w:rPr>
          <w:rFonts w:ascii="ＭＳ 明朝" w:hAnsi="ＭＳ 明朝" w:hint="eastAsia"/>
          <w:sz w:val="18"/>
          <w:szCs w:val="18"/>
        </w:rPr>
        <w:t>（法人にあっては、名称及び代表者の氏名）</w:t>
      </w:r>
    </w:p>
    <w:p w14:paraId="57A15F02" w14:textId="77777777" w:rsidR="003F7556" w:rsidRPr="00F06B6A" w:rsidRDefault="003F7556" w:rsidP="00F06B6A">
      <w:pPr>
        <w:ind w:firstLineChars="1500" w:firstLine="3300"/>
        <w:rPr>
          <w:rFonts w:ascii="ＭＳ 明朝" w:hAnsi="ＭＳ 明朝"/>
          <w:sz w:val="22"/>
          <w:szCs w:val="22"/>
        </w:rPr>
      </w:pPr>
    </w:p>
    <w:p w14:paraId="64C6BE52" w14:textId="608F6B91" w:rsidR="003F7556" w:rsidRPr="00F06B6A" w:rsidRDefault="006A67D2" w:rsidP="006A67D2">
      <w:pPr>
        <w:ind w:firstLineChars="100" w:firstLine="220"/>
        <w:rPr>
          <w:rFonts w:ascii="ＭＳ 明朝" w:hAnsi="ＭＳ 明朝"/>
          <w:sz w:val="22"/>
          <w:szCs w:val="22"/>
        </w:rPr>
      </w:pPr>
      <w:r w:rsidRPr="006A67D2">
        <w:rPr>
          <w:rFonts w:ascii="ＭＳ 明朝" w:hAnsi="ＭＳ 明朝" w:hint="eastAsia"/>
          <w:sz w:val="22"/>
          <w:szCs w:val="22"/>
        </w:rPr>
        <w:t>医薬品、医療機器等の品質、有効性及び安全性の確保等に関する法律</w:t>
      </w:r>
      <w:r w:rsidR="003B447D" w:rsidRPr="00F06B6A">
        <w:rPr>
          <w:rFonts w:ascii="ＭＳ 明朝" w:hAnsi="ＭＳ 明朝" w:hint="eastAsia"/>
          <w:sz w:val="22"/>
          <w:szCs w:val="22"/>
        </w:rPr>
        <w:t>第４０</w:t>
      </w:r>
      <w:r w:rsidR="00D95C51" w:rsidRPr="00F06B6A">
        <w:rPr>
          <w:rFonts w:ascii="ＭＳ 明朝" w:hAnsi="ＭＳ 明朝" w:hint="eastAsia"/>
          <w:sz w:val="22"/>
          <w:szCs w:val="22"/>
        </w:rPr>
        <w:t>条第</w:t>
      </w:r>
      <w:r w:rsidR="003B447D" w:rsidRPr="00F06B6A">
        <w:rPr>
          <w:rFonts w:ascii="ＭＳ 明朝" w:hAnsi="ＭＳ 明朝" w:hint="eastAsia"/>
          <w:sz w:val="22"/>
          <w:szCs w:val="22"/>
        </w:rPr>
        <w:t>１項において準用する同法第１０条</w:t>
      </w:r>
      <w:r w:rsidR="00F06B6A" w:rsidRPr="00F06B6A">
        <w:rPr>
          <w:rFonts w:ascii="ＭＳ 明朝" w:hAnsi="ＭＳ 明朝" w:hint="eastAsia"/>
          <w:sz w:val="22"/>
          <w:szCs w:val="22"/>
        </w:rPr>
        <w:t>第1項</w:t>
      </w:r>
      <w:r w:rsidR="003B447D" w:rsidRPr="00F06B6A">
        <w:rPr>
          <w:rFonts w:ascii="ＭＳ 明朝" w:hAnsi="ＭＳ 明朝" w:hint="eastAsia"/>
          <w:sz w:val="22"/>
          <w:szCs w:val="22"/>
        </w:rPr>
        <w:t>の規定により</w:t>
      </w:r>
      <w:r>
        <w:rPr>
          <w:rFonts w:ascii="ＭＳ 明朝" w:hAnsi="ＭＳ 明朝" w:hint="eastAsia"/>
          <w:sz w:val="22"/>
          <w:szCs w:val="22"/>
        </w:rPr>
        <w:t>動物用高度管理医療機器等販売・貸与</w:t>
      </w:r>
      <w:r w:rsidR="003F7556" w:rsidRPr="00F06B6A">
        <w:rPr>
          <w:rFonts w:ascii="ＭＳ 明朝" w:hAnsi="ＭＳ 明朝" w:hint="eastAsia"/>
          <w:sz w:val="22"/>
          <w:szCs w:val="22"/>
        </w:rPr>
        <w:t>業</w:t>
      </w:r>
      <w:r w:rsidR="003B447D" w:rsidRPr="00F06B6A">
        <w:rPr>
          <w:rFonts w:ascii="ＭＳ 明朝" w:hAnsi="ＭＳ 明朝" w:hint="eastAsia"/>
          <w:sz w:val="22"/>
          <w:szCs w:val="22"/>
        </w:rPr>
        <w:t>許可関係事項の変更を</w:t>
      </w:r>
      <w:r w:rsidR="003F7556" w:rsidRPr="00F06B6A">
        <w:rPr>
          <w:rFonts w:ascii="ＭＳ 明朝" w:hAnsi="ＭＳ 明朝" w:hint="eastAsia"/>
          <w:sz w:val="22"/>
          <w:szCs w:val="22"/>
        </w:rPr>
        <w:t>下記</w:t>
      </w:r>
      <w:r w:rsidR="00862B24">
        <w:rPr>
          <w:rFonts w:ascii="ＭＳ 明朝" w:hAnsi="ＭＳ 明朝" w:hint="eastAsia"/>
          <w:sz w:val="22"/>
          <w:szCs w:val="22"/>
        </w:rPr>
        <w:t>のとおり</w:t>
      </w:r>
      <w:r w:rsidR="003B447D" w:rsidRPr="00F06B6A">
        <w:rPr>
          <w:rFonts w:ascii="ＭＳ 明朝" w:hAnsi="ＭＳ 明朝" w:hint="eastAsia"/>
          <w:sz w:val="22"/>
          <w:szCs w:val="22"/>
        </w:rPr>
        <w:t>届</w:t>
      </w:r>
      <w:r w:rsidR="00862B24">
        <w:rPr>
          <w:rFonts w:ascii="ＭＳ 明朝" w:hAnsi="ＭＳ 明朝" w:hint="eastAsia"/>
          <w:sz w:val="22"/>
          <w:szCs w:val="22"/>
        </w:rPr>
        <w:t>け</w:t>
      </w:r>
      <w:r w:rsidR="003B447D" w:rsidRPr="00F06B6A">
        <w:rPr>
          <w:rFonts w:ascii="ＭＳ 明朝" w:hAnsi="ＭＳ 明朝" w:hint="eastAsia"/>
          <w:sz w:val="22"/>
          <w:szCs w:val="22"/>
        </w:rPr>
        <w:t>出ます。</w:t>
      </w:r>
    </w:p>
    <w:p w14:paraId="37802D86" w14:textId="77777777" w:rsidR="00F06B6A" w:rsidRPr="00F06B6A" w:rsidRDefault="00F06B6A" w:rsidP="00F06B6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B5F506F" w14:textId="77777777" w:rsidR="003F7556" w:rsidRPr="00F06B6A" w:rsidRDefault="003F7556" w:rsidP="003F7556">
      <w:pPr>
        <w:pStyle w:val="a3"/>
        <w:rPr>
          <w:rFonts w:ascii="ＭＳ 明朝" w:hAnsi="ＭＳ 明朝"/>
          <w:szCs w:val="22"/>
        </w:rPr>
      </w:pPr>
      <w:r w:rsidRPr="00F06B6A">
        <w:rPr>
          <w:rFonts w:ascii="ＭＳ 明朝" w:hAnsi="ＭＳ 明朝" w:hint="eastAsia"/>
          <w:szCs w:val="22"/>
        </w:rPr>
        <w:t>記</w:t>
      </w:r>
    </w:p>
    <w:p w14:paraId="229D9B9A" w14:textId="25CA9F8C" w:rsidR="00D95C51" w:rsidRPr="00F06B6A" w:rsidRDefault="000544E5" w:rsidP="00D95C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許可年月日及び許可番号　　　　　　</w:t>
      </w:r>
      <w:r w:rsidR="00D95C51" w:rsidRPr="00F06B6A">
        <w:rPr>
          <w:rFonts w:ascii="ＭＳ 明朝" w:hAnsi="ＭＳ 明朝" w:hint="eastAsia"/>
          <w:sz w:val="22"/>
          <w:szCs w:val="22"/>
        </w:rPr>
        <w:t xml:space="preserve">　　年　　月　　日　　　　</w:t>
      </w:r>
      <w:r w:rsidR="003B447D" w:rsidRPr="00F06B6A">
        <w:rPr>
          <w:rFonts w:ascii="ＭＳ 明朝" w:hAnsi="ＭＳ 明朝" w:hint="eastAsia"/>
          <w:sz w:val="22"/>
          <w:szCs w:val="22"/>
        </w:rPr>
        <w:t>第</w:t>
      </w:r>
      <w:r w:rsidR="006E3DF9">
        <w:rPr>
          <w:rFonts w:ascii="ＭＳ 明朝" w:hAnsi="ＭＳ 明朝" w:hint="eastAsia"/>
          <w:sz w:val="22"/>
          <w:szCs w:val="22"/>
        </w:rPr>
        <w:t xml:space="preserve">　　</w:t>
      </w:r>
      <w:r w:rsidR="00D95C51" w:rsidRPr="00F06B6A">
        <w:rPr>
          <w:rFonts w:ascii="ＭＳ 明朝" w:hAnsi="ＭＳ 明朝" w:hint="eastAsia"/>
          <w:sz w:val="22"/>
          <w:szCs w:val="22"/>
        </w:rPr>
        <w:t xml:space="preserve">　　　　号</w:t>
      </w:r>
    </w:p>
    <w:p w14:paraId="13671E4B" w14:textId="77777777" w:rsidR="00D95C51" w:rsidRPr="00F06B6A" w:rsidRDefault="00D95C51" w:rsidP="00D95C51">
      <w:pPr>
        <w:rPr>
          <w:rFonts w:ascii="ＭＳ 明朝" w:hAnsi="ＭＳ 明朝"/>
          <w:sz w:val="22"/>
          <w:szCs w:val="22"/>
        </w:rPr>
      </w:pPr>
    </w:p>
    <w:p w14:paraId="7601D153" w14:textId="77777777" w:rsidR="003F7556" w:rsidRPr="00F06B6A" w:rsidRDefault="003F7556" w:rsidP="003F7556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１　営業所の名称及び所在地</w:t>
      </w:r>
    </w:p>
    <w:p w14:paraId="3EC85231" w14:textId="791E7D54" w:rsidR="003F7556" w:rsidRPr="00F06B6A" w:rsidRDefault="00F06B6A" w:rsidP="003F7556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　　</w:t>
      </w:r>
      <w:r w:rsidR="00862B24">
        <w:rPr>
          <w:rFonts w:ascii="ＭＳ 明朝" w:hAnsi="ＭＳ 明朝" w:hint="eastAsia"/>
          <w:sz w:val="22"/>
          <w:szCs w:val="22"/>
        </w:rPr>
        <w:t xml:space="preserve">　</w:t>
      </w:r>
      <w:r w:rsidRPr="00F06B6A">
        <w:rPr>
          <w:rFonts w:ascii="ＭＳ 明朝" w:hAnsi="ＭＳ 明朝" w:hint="eastAsia"/>
          <w:sz w:val="22"/>
          <w:szCs w:val="22"/>
        </w:rPr>
        <w:t>名称</w:t>
      </w:r>
    </w:p>
    <w:p w14:paraId="2605F127" w14:textId="21BAEFAF" w:rsidR="003F7556" w:rsidRPr="00F06B6A" w:rsidRDefault="00325EBF" w:rsidP="003F7556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　　</w:t>
      </w:r>
      <w:r w:rsidR="00862B24">
        <w:rPr>
          <w:rFonts w:ascii="ＭＳ 明朝" w:hAnsi="ＭＳ 明朝" w:hint="eastAsia"/>
          <w:sz w:val="22"/>
          <w:szCs w:val="22"/>
        </w:rPr>
        <w:t xml:space="preserve">　</w:t>
      </w:r>
      <w:r w:rsidR="00F06B6A" w:rsidRPr="00F06B6A">
        <w:rPr>
          <w:rFonts w:ascii="ＭＳ 明朝" w:hAnsi="ＭＳ 明朝" w:hint="eastAsia"/>
          <w:sz w:val="22"/>
          <w:szCs w:val="22"/>
        </w:rPr>
        <w:t xml:space="preserve">所在地　</w:t>
      </w:r>
      <w:r w:rsidRPr="00F06B6A">
        <w:rPr>
          <w:rFonts w:ascii="ＭＳ 明朝" w:hAnsi="ＭＳ 明朝" w:hint="eastAsia"/>
          <w:sz w:val="22"/>
          <w:szCs w:val="22"/>
        </w:rPr>
        <w:t>〒</w:t>
      </w:r>
    </w:p>
    <w:p w14:paraId="40294BF2" w14:textId="77777777" w:rsidR="003F7556" w:rsidRPr="00F06B6A" w:rsidRDefault="003B447D" w:rsidP="003F7556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２　変更した事項</w:t>
      </w:r>
    </w:p>
    <w:p w14:paraId="0B53696B" w14:textId="460E28ED" w:rsidR="003F7556" w:rsidRDefault="00862B24" w:rsidP="003F755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変更した事項：</w:t>
      </w:r>
    </w:p>
    <w:p w14:paraId="2844D395" w14:textId="13CBE538" w:rsidR="00862B24" w:rsidRDefault="00862B24" w:rsidP="003F755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変更前：</w:t>
      </w:r>
    </w:p>
    <w:p w14:paraId="19FFF3EF" w14:textId="24754BF3" w:rsidR="003F7556" w:rsidRPr="00F06B6A" w:rsidRDefault="00862B24" w:rsidP="003F755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変更後：</w:t>
      </w:r>
    </w:p>
    <w:p w14:paraId="0B3DC4EF" w14:textId="77777777" w:rsidR="003F7556" w:rsidRPr="00F06B6A" w:rsidRDefault="003F7556" w:rsidP="003F7556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３　</w:t>
      </w:r>
      <w:r w:rsidR="003B447D" w:rsidRPr="00F06B6A">
        <w:rPr>
          <w:rFonts w:ascii="ＭＳ 明朝" w:hAnsi="ＭＳ 明朝" w:hint="eastAsia"/>
          <w:sz w:val="22"/>
          <w:szCs w:val="22"/>
        </w:rPr>
        <w:t>変更年月日</w:t>
      </w:r>
    </w:p>
    <w:p w14:paraId="5BB8C5A3" w14:textId="77777777" w:rsidR="003F7556" w:rsidRPr="00F06B6A" w:rsidRDefault="003F7556" w:rsidP="003F7556">
      <w:pPr>
        <w:rPr>
          <w:rFonts w:ascii="ＭＳ 明朝" w:hAnsi="ＭＳ 明朝"/>
          <w:sz w:val="22"/>
          <w:szCs w:val="22"/>
        </w:rPr>
      </w:pPr>
    </w:p>
    <w:p w14:paraId="6956BADE" w14:textId="77777777" w:rsidR="003F7556" w:rsidRPr="00F06B6A" w:rsidRDefault="003F7556" w:rsidP="00F06B6A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４　</w:t>
      </w:r>
      <w:r w:rsidR="003B447D" w:rsidRPr="00F06B6A">
        <w:rPr>
          <w:rFonts w:ascii="ＭＳ 明朝" w:hAnsi="ＭＳ 明朝" w:hint="eastAsia"/>
          <w:sz w:val="22"/>
          <w:szCs w:val="22"/>
        </w:rPr>
        <w:t>変更理由</w:t>
      </w:r>
    </w:p>
    <w:p w14:paraId="3F4BC132" w14:textId="357253D1" w:rsidR="003F7556" w:rsidRPr="00F06B6A" w:rsidRDefault="003F7556" w:rsidP="003F7556">
      <w:pPr>
        <w:rPr>
          <w:rFonts w:ascii="ＭＳ 明朝" w:hAnsi="ＭＳ 明朝"/>
          <w:sz w:val="22"/>
          <w:szCs w:val="22"/>
        </w:rPr>
      </w:pPr>
    </w:p>
    <w:p w14:paraId="1727A5A4" w14:textId="695796CC" w:rsidR="003F7556" w:rsidRPr="00F06B6A" w:rsidRDefault="003F7556" w:rsidP="00F06B6A">
      <w:pPr>
        <w:tabs>
          <w:tab w:val="left" w:pos="2805"/>
        </w:tabs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５　参考事項</w:t>
      </w:r>
    </w:p>
    <w:p w14:paraId="670A3342" w14:textId="77777777" w:rsidR="00F06B6A" w:rsidRPr="00F06B6A" w:rsidRDefault="003F7556" w:rsidP="00127621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14:paraId="0D5D4B0A" w14:textId="77777777" w:rsidR="00E020DF" w:rsidRDefault="00E020DF" w:rsidP="00F06B6A">
      <w:pPr>
        <w:ind w:firstLineChars="1900" w:firstLine="4180"/>
        <w:rPr>
          <w:rFonts w:ascii="ＭＳ 明朝" w:hAnsi="ＭＳ 明朝"/>
          <w:sz w:val="22"/>
          <w:szCs w:val="22"/>
        </w:rPr>
      </w:pPr>
    </w:p>
    <w:p w14:paraId="4F146CDD" w14:textId="38D9D8BB" w:rsidR="00127621" w:rsidRDefault="003F7556" w:rsidP="00F06B6A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連絡先電話番号</w:t>
      </w:r>
      <w:r w:rsidR="006A67D2">
        <w:rPr>
          <w:rFonts w:ascii="ＭＳ 明朝" w:hAnsi="ＭＳ 明朝" w:hint="eastAsia"/>
          <w:sz w:val="22"/>
          <w:szCs w:val="22"/>
        </w:rPr>
        <w:t>（営業所・その他）</w:t>
      </w:r>
    </w:p>
    <w:p w14:paraId="75475874" w14:textId="5E55CE9D" w:rsidR="00862B24" w:rsidRDefault="00862B24" w:rsidP="00F06B6A">
      <w:pPr>
        <w:ind w:firstLineChars="1900" w:firstLine="4180"/>
        <w:rPr>
          <w:rFonts w:ascii="ＭＳ 明朝" w:hAnsi="ＭＳ 明朝"/>
          <w:sz w:val="22"/>
          <w:szCs w:val="22"/>
        </w:rPr>
      </w:pPr>
    </w:p>
    <w:p w14:paraId="1CE44A95" w14:textId="137A5713" w:rsidR="00862B24" w:rsidRDefault="00862B24" w:rsidP="00862B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</w:t>
      </w:r>
    </w:p>
    <w:p w14:paraId="576B3577" w14:textId="2C426E11" w:rsidR="00862B24" w:rsidRDefault="00862B24" w:rsidP="00862B24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</w:t>
      </w:r>
      <w:r w:rsidR="00FC31B4">
        <w:rPr>
          <w:rFonts w:ascii="ＭＳ 明朝" w:hAnsi="ＭＳ 明朝" w:hint="eastAsia"/>
          <w:sz w:val="22"/>
          <w:szCs w:val="22"/>
        </w:rPr>
        <w:t>該当する場合には、該当する事案の概要を記載すること。</w:t>
      </w:r>
    </w:p>
    <w:p w14:paraId="05B3C104" w14:textId="676F402E" w:rsidR="006E3DF9" w:rsidRDefault="006E3DF9">
      <w:pPr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8637B12" w14:textId="77777777" w:rsidR="006E3DF9" w:rsidRPr="006E3DF9" w:rsidRDefault="006E3DF9" w:rsidP="006E3DF9">
      <w:pPr>
        <w:spacing w:line="240" w:lineRule="auto"/>
        <w:rPr>
          <w:rFonts w:ascii="ＭＳ 明朝" w:hAnsi="ＭＳ 明朝"/>
          <w:b/>
          <w:sz w:val="22"/>
          <w:szCs w:val="22"/>
        </w:rPr>
      </w:pPr>
      <w:r w:rsidRPr="006E3DF9">
        <w:rPr>
          <w:rFonts w:ascii="ＭＳ 明朝" w:hAnsi="ＭＳ 明朝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95AA8" wp14:editId="0303E45E">
                <wp:simplePos x="0" y="0"/>
                <wp:positionH relativeFrom="column">
                  <wp:posOffset>4749166</wp:posOffset>
                </wp:positionH>
                <wp:positionV relativeFrom="paragraph">
                  <wp:posOffset>-300989</wp:posOffset>
                </wp:positionV>
                <wp:extent cx="1009650" cy="495300"/>
                <wp:effectExtent l="0" t="0" r="19050" b="19050"/>
                <wp:wrapNone/>
                <wp:docPr id="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36F4" w14:textId="77777777" w:rsidR="00E020DF" w:rsidRPr="006E3DF9" w:rsidRDefault="00E020DF" w:rsidP="00E020DF">
                            <w:pPr>
                              <w:jc w:val="center"/>
                              <w:rPr>
                                <w:rFonts w:ascii="ＭＳ Ｐゴシック" w:eastAsia="ＭＳ Ｐゴシック"/>
                                <w:color w:val="000000"/>
                                <w:sz w:val="32"/>
                              </w:rPr>
                            </w:pPr>
                            <w:r w:rsidRPr="006E3DF9">
                              <w:rPr>
                                <w:rFonts w:ascii="ＭＳ Ｐゴシック" w:eastAsia="ＭＳ Ｐゴシック" w:hint="eastAsia"/>
                                <w:color w:val="00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5AA8" id="正方形/長方形 6" o:spid="_x0000_s1026" style="position:absolute;margin-left:373.95pt;margin-top:-23.7pt;width:79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" fillcolor="#d9e2f3 [660]" strokeweight="1.25pt">
                <v:textbox>
                  <w:txbxContent>
                    <w:p w14:paraId="0D4B36F4" w14:textId="77777777" w:rsidR="00E020DF" w:rsidRPr="006E3DF9" w:rsidRDefault="00E020DF" w:rsidP="00E020DF">
                      <w:pPr>
                        <w:jc w:val="center"/>
                        <w:rPr>
                          <w:rFonts w:ascii="ＭＳ Ｐゴシック" w:eastAsia="ＭＳ Ｐゴシック"/>
                          <w:color w:val="000000"/>
                          <w:sz w:val="32"/>
                        </w:rPr>
                      </w:pPr>
                      <w:r w:rsidRPr="006E3DF9">
                        <w:rPr>
                          <w:rFonts w:ascii="ＭＳ Ｐゴシック" w:eastAsia="ＭＳ Ｐゴシック" w:hint="eastAsia"/>
                          <w:color w:val="000000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B73D7BB" w14:textId="15BFC133" w:rsidR="00E020DF" w:rsidRPr="00FC31B4" w:rsidRDefault="00E020DF" w:rsidP="006E3DF9">
      <w:pPr>
        <w:spacing w:line="240" w:lineRule="auto"/>
        <w:jc w:val="center"/>
        <w:rPr>
          <w:rFonts w:ascii="ＭＳ 明朝" w:hAnsi="ＭＳ 明朝"/>
          <w:b/>
          <w:sz w:val="24"/>
          <w:szCs w:val="28"/>
        </w:rPr>
      </w:pPr>
      <w:r w:rsidRPr="00FC31B4">
        <w:rPr>
          <w:rFonts w:ascii="ＭＳ 明朝" w:hAnsi="ＭＳ 明朝" w:hint="eastAsia"/>
          <w:b/>
          <w:sz w:val="24"/>
          <w:szCs w:val="28"/>
        </w:rPr>
        <w:t>動</w:t>
      </w:r>
      <w:bookmarkStart w:id="0" w:name="_GoBack"/>
      <w:bookmarkEnd w:id="0"/>
      <w:r w:rsidRPr="00FC31B4">
        <w:rPr>
          <w:rFonts w:ascii="ＭＳ 明朝" w:hAnsi="ＭＳ 明朝" w:hint="eastAsia"/>
          <w:b/>
          <w:sz w:val="24"/>
          <w:szCs w:val="28"/>
        </w:rPr>
        <w:t>物用高度管理医療機器等販売・貸与業許可関係事項変更届出書</w:t>
      </w:r>
    </w:p>
    <w:p w14:paraId="7268622A" w14:textId="74571B78" w:rsidR="00E020DF" w:rsidRPr="00F06B6A" w:rsidRDefault="000544E5" w:rsidP="006E3DF9">
      <w:pPr>
        <w:spacing w:line="240" w:lineRule="auto"/>
        <w:ind w:rightChars="269" w:right="565"/>
        <w:jc w:val="right"/>
        <w:rPr>
          <w:rFonts w:ascii="ＭＳ 明朝" w:hAnsi="ＭＳ 明朝"/>
          <w:sz w:val="22"/>
          <w:szCs w:val="22"/>
        </w:rPr>
      </w:pPr>
      <w:r w:rsidRPr="006E3DF9">
        <w:rPr>
          <w:rFonts w:ascii="ＭＳ 明朝" w:hAnsi="ＭＳ 明朝" w:hint="eastAsia"/>
          <w:b/>
          <w:bCs/>
          <w:color w:val="0070C0"/>
          <w:sz w:val="22"/>
          <w:szCs w:val="22"/>
        </w:rPr>
        <w:t>令和</w:t>
      </w:r>
      <w:r w:rsidR="006E3DF9" w:rsidRPr="006E3DF9">
        <w:rPr>
          <w:rFonts w:ascii="ＭＳ 明朝" w:hAnsi="ＭＳ 明朝" w:hint="eastAsia"/>
          <w:b/>
          <w:bCs/>
          <w:color w:val="0070C0"/>
          <w:sz w:val="22"/>
          <w:szCs w:val="22"/>
        </w:rPr>
        <w:t>〇</w:t>
      </w:r>
      <w:r w:rsidR="00E020DF" w:rsidRPr="00F06B6A">
        <w:rPr>
          <w:rFonts w:ascii="ＭＳ 明朝" w:hAnsi="ＭＳ 明朝" w:hint="eastAsia"/>
          <w:sz w:val="22"/>
          <w:szCs w:val="22"/>
        </w:rPr>
        <w:t xml:space="preserve">年　</w:t>
      </w:r>
      <w:r w:rsidR="006E3DF9" w:rsidRPr="006E3DF9">
        <w:rPr>
          <w:rFonts w:ascii="ＭＳ 明朝" w:hAnsi="ＭＳ 明朝" w:hint="eastAsia"/>
          <w:b/>
          <w:bCs/>
          <w:color w:val="0070C0"/>
          <w:sz w:val="22"/>
          <w:szCs w:val="22"/>
        </w:rPr>
        <w:t>〇</w:t>
      </w:r>
      <w:r w:rsidR="00E020DF" w:rsidRPr="00F06B6A">
        <w:rPr>
          <w:rFonts w:ascii="ＭＳ 明朝" w:hAnsi="ＭＳ 明朝" w:hint="eastAsia"/>
          <w:sz w:val="22"/>
          <w:szCs w:val="22"/>
        </w:rPr>
        <w:t xml:space="preserve">月　</w:t>
      </w:r>
      <w:r w:rsidR="006E3DF9" w:rsidRPr="006E3DF9">
        <w:rPr>
          <w:rFonts w:ascii="ＭＳ 明朝" w:hAnsi="ＭＳ 明朝" w:hint="eastAsia"/>
          <w:b/>
          <w:bCs/>
          <w:color w:val="0070C0"/>
          <w:sz w:val="22"/>
          <w:szCs w:val="22"/>
        </w:rPr>
        <w:t>〇</w:t>
      </w:r>
      <w:r w:rsidR="00E020DF" w:rsidRPr="00F06B6A">
        <w:rPr>
          <w:rFonts w:ascii="ＭＳ 明朝" w:hAnsi="ＭＳ 明朝" w:hint="eastAsia"/>
          <w:sz w:val="22"/>
          <w:szCs w:val="22"/>
        </w:rPr>
        <w:t>日</w:t>
      </w:r>
    </w:p>
    <w:p w14:paraId="298AE529" w14:textId="4CC5B272" w:rsidR="00E020DF" w:rsidRPr="00F06B6A" w:rsidRDefault="006E3DF9" w:rsidP="00E020DF">
      <w:pPr>
        <w:rPr>
          <w:rFonts w:ascii="ＭＳ 明朝" w:hAnsi="ＭＳ 明朝"/>
          <w:sz w:val="22"/>
          <w:szCs w:val="22"/>
        </w:rPr>
      </w:pPr>
      <w:r w:rsidRPr="006E3DF9">
        <w:rPr>
          <w:rFonts w:ascii="ＭＳ 明朝" w:hAnsi="ＭＳ 明朝" w:hint="eastAsia"/>
          <w:b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6452E0" wp14:editId="778021E0">
                <wp:simplePos x="0" y="0"/>
                <wp:positionH relativeFrom="column">
                  <wp:posOffset>3901440</wp:posOffset>
                </wp:positionH>
                <wp:positionV relativeFrom="paragraph">
                  <wp:posOffset>32385</wp:posOffset>
                </wp:positionV>
                <wp:extent cx="2333625" cy="381000"/>
                <wp:effectExtent l="0" t="0" r="28575" b="495300"/>
                <wp:wrapNone/>
                <wp:docPr id="6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81000"/>
                        </a:xfrm>
                        <a:prstGeom prst="wedgeRoundRectCallout">
                          <a:avLst>
                            <a:gd name="adj1" fmla="val 1593"/>
                            <a:gd name="adj2" fmla="val 167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E998" w14:textId="569EE997" w:rsidR="00E020DF" w:rsidRPr="00E020DF" w:rsidRDefault="00E020DF" w:rsidP="00E020DF">
                            <w:pPr>
                              <w:rPr>
                                <w:sz w:val="20"/>
                              </w:rPr>
                            </w:pPr>
                            <w:r w:rsidRPr="002016E7">
                              <w:rPr>
                                <w:rFonts w:hint="eastAsia"/>
                                <w:sz w:val="20"/>
                              </w:rPr>
                              <w:t>法人の場合、本社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452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margin-left:307.2pt;margin-top:2.55pt;width:183.7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" adj="11144,47060" strokecolor="#0070c0">
                <v:textbox inset="5.85pt,.7pt,5.85pt,.7pt">
                  <w:txbxContent>
                    <w:p w14:paraId="742DE998" w14:textId="569EE997" w:rsidR="00E020DF" w:rsidRPr="00E020DF" w:rsidRDefault="00E020DF" w:rsidP="00E020DF">
                      <w:pPr>
                        <w:rPr>
                          <w:sz w:val="20"/>
                        </w:rPr>
                      </w:pPr>
                      <w:r w:rsidRPr="002016E7">
                        <w:rPr>
                          <w:rFonts w:hint="eastAsia"/>
                          <w:sz w:val="20"/>
                        </w:rPr>
                        <w:t>法人の場合、本社の住所を記入</w:t>
                      </w:r>
                    </w:p>
                  </w:txbxContent>
                </v:textbox>
              </v:shape>
            </w:pict>
          </mc:Fallback>
        </mc:AlternateContent>
      </w:r>
      <w:r w:rsidR="00E020DF" w:rsidRPr="00F06B6A">
        <w:rPr>
          <w:rFonts w:ascii="ＭＳ 明朝" w:hAnsi="ＭＳ 明朝" w:hint="eastAsia"/>
          <w:sz w:val="22"/>
          <w:szCs w:val="22"/>
        </w:rPr>
        <w:t>大阪府知事　　　　　　　　　殿</w:t>
      </w:r>
    </w:p>
    <w:p w14:paraId="50863221" w14:textId="21BDC0D7" w:rsidR="00E020DF" w:rsidRPr="00E020DF" w:rsidRDefault="00E10311" w:rsidP="00E020DF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C216F" wp14:editId="77DDD96A">
                <wp:simplePos x="0" y="0"/>
                <wp:positionH relativeFrom="column">
                  <wp:posOffset>-384810</wp:posOffset>
                </wp:positionH>
                <wp:positionV relativeFrom="paragraph">
                  <wp:posOffset>243840</wp:posOffset>
                </wp:positionV>
                <wp:extent cx="1895475" cy="619125"/>
                <wp:effectExtent l="0" t="0" r="238125" b="28575"/>
                <wp:wrapNone/>
                <wp:docPr id="5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19125"/>
                        </a:xfrm>
                        <a:prstGeom prst="wedgeRoundRectCallout">
                          <a:avLst>
                            <a:gd name="adj1" fmla="val 59671"/>
                            <a:gd name="adj2" fmla="val -19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DD7F" w14:textId="77777777" w:rsidR="006E3DF9" w:rsidRDefault="00E020DF" w:rsidP="00E020DF">
                            <w:r>
                              <w:rPr>
                                <w:rFonts w:hint="eastAsia"/>
                              </w:rPr>
                              <w:t>変更があれば、</w:t>
                            </w:r>
                          </w:p>
                          <w:p w14:paraId="28FE6724" w14:textId="2FA05A10" w:rsidR="00E020DF" w:rsidRDefault="00E020DF" w:rsidP="00E020DF">
                            <w:r>
                              <w:rPr>
                                <w:rFonts w:hint="eastAsia"/>
                              </w:rPr>
                              <w:t>変更後の住所・氏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216F" id="_x0000_s1028" type="#_x0000_t62" style="position:absolute;margin-left:-30.3pt;margin-top:19.2pt;width:149.2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" adj="23689,6631" strokecolor="#0070c0">
                <v:textbox inset="5.85pt,.7pt,5.85pt,.7pt">
                  <w:txbxContent>
                    <w:p w14:paraId="35ABDD7F" w14:textId="77777777" w:rsidR="006E3DF9" w:rsidRDefault="00E020DF" w:rsidP="00E020DF">
                      <w:r>
                        <w:rPr>
                          <w:rFonts w:hint="eastAsia"/>
                        </w:rPr>
                        <w:t>変更があれば、</w:t>
                      </w:r>
                    </w:p>
                    <w:p w14:paraId="28FE6724" w14:textId="2FA05A10" w:rsidR="00E020DF" w:rsidRDefault="00E020DF" w:rsidP="00E020DF">
                      <w:r>
                        <w:rPr>
                          <w:rFonts w:hint="eastAsia"/>
                        </w:rPr>
                        <w:t>変更後の住所・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E020DF" w:rsidRPr="00F06B6A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E020DF" w:rsidRPr="006E3DF9">
        <w:rPr>
          <w:rFonts w:ascii="ＭＳ 明朝" w:hAnsi="ＭＳ 明朝" w:hint="eastAsia"/>
          <w:b/>
          <w:color w:val="0070C0"/>
          <w:sz w:val="22"/>
          <w:szCs w:val="22"/>
        </w:rPr>
        <w:t>〒　５５９－８５５５</w:t>
      </w:r>
    </w:p>
    <w:p w14:paraId="473E0CD5" w14:textId="77777777" w:rsidR="00E020DF" w:rsidRPr="00F06B6A" w:rsidRDefault="00E020DF" w:rsidP="00E020DF">
      <w:pPr>
        <w:ind w:firstLineChars="1300" w:firstLine="2860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住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E3DF9">
        <w:rPr>
          <w:rFonts w:hint="eastAsia"/>
          <w:b/>
          <w:color w:val="0070C0"/>
          <w:sz w:val="22"/>
        </w:rPr>
        <w:t>大阪市中央区大手前２丁目</w:t>
      </w:r>
      <w:r w:rsidRPr="006E3DF9">
        <w:rPr>
          <w:rFonts w:hint="eastAsia"/>
          <w:color w:val="0070C0"/>
          <w:sz w:val="22"/>
        </w:rPr>
        <w:t xml:space="preserve">　</w:t>
      </w:r>
      <w:r w:rsidRPr="006E3DF9">
        <w:rPr>
          <w:rFonts w:hint="eastAsia"/>
          <w:b/>
          <w:color w:val="0070C0"/>
          <w:sz w:val="22"/>
        </w:rPr>
        <w:t>大阪府庁</w:t>
      </w:r>
      <w:r w:rsidRPr="006E3DF9">
        <w:rPr>
          <w:rFonts w:hint="eastAsia"/>
          <w:b/>
          <w:color w:val="0070C0"/>
          <w:sz w:val="22"/>
        </w:rPr>
        <w:t>21</w:t>
      </w:r>
      <w:r w:rsidRPr="006E3DF9">
        <w:rPr>
          <w:rFonts w:hint="eastAsia"/>
          <w:b/>
          <w:color w:val="0070C0"/>
          <w:sz w:val="22"/>
        </w:rPr>
        <w:t>階</w:t>
      </w:r>
    </w:p>
    <w:p w14:paraId="327F0FFC" w14:textId="77777777" w:rsidR="00E020DF" w:rsidRPr="006E3DF9" w:rsidRDefault="00E020DF" w:rsidP="00E020DF">
      <w:pPr>
        <w:ind w:firstLineChars="1300" w:firstLine="2860"/>
        <w:rPr>
          <w:b/>
          <w:color w:val="0070C0"/>
          <w:sz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氏　名　</w:t>
      </w:r>
      <w:r w:rsidRPr="006E3DF9">
        <w:rPr>
          <w:rFonts w:hint="eastAsia"/>
          <w:b/>
          <w:color w:val="0070C0"/>
          <w:sz w:val="22"/>
        </w:rPr>
        <w:t>○○株式会社</w:t>
      </w:r>
    </w:p>
    <w:p w14:paraId="4F9510C3" w14:textId="08AE144A" w:rsidR="00E020DF" w:rsidRPr="00F06B6A" w:rsidRDefault="00E020DF" w:rsidP="00E020DF">
      <w:pPr>
        <w:ind w:firstLineChars="1300" w:firstLine="2860"/>
        <w:rPr>
          <w:rFonts w:ascii="ＭＳ 明朝" w:hAnsi="ＭＳ 明朝"/>
          <w:sz w:val="22"/>
          <w:szCs w:val="22"/>
        </w:rPr>
      </w:pPr>
      <w:r w:rsidRPr="006E3DF9">
        <w:rPr>
          <w:rFonts w:hint="eastAsia"/>
          <w:color w:val="0070C0"/>
          <w:sz w:val="22"/>
        </w:rPr>
        <w:t xml:space="preserve">　　　　　</w:t>
      </w:r>
      <w:r w:rsidRPr="006E3DF9">
        <w:rPr>
          <w:rFonts w:hint="eastAsia"/>
          <w:b/>
          <w:color w:val="0070C0"/>
          <w:sz w:val="22"/>
        </w:rPr>
        <w:t>代表取締役　　大阪　太郎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24B0D6FE" w14:textId="77777777" w:rsidR="00E020DF" w:rsidRPr="00F06B6A" w:rsidRDefault="00E020DF" w:rsidP="00E020D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（法人にあっては、名称及び代表者の氏名）</w:t>
      </w:r>
    </w:p>
    <w:p w14:paraId="2F34930F" w14:textId="77777777" w:rsidR="00E020DF" w:rsidRPr="00F06B6A" w:rsidRDefault="00E020DF" w:rsidP="00E020DF">
      <w:pPr>
        <w:ind w:firstLineChars="1500" w:firstLine="3300"/>
        <w:rPr>
          <w:rFonts w:ascii="ＭＳ 明朝" w:hAnsi="ＭＳ 明朝"/>
          <w:sz w:val="22"/>
          <w:szCs w:val="22"/>
        </w:rPr>
      </w:pPr>
    </w:p>
    <w:p w14:paraId="0EFA768D" w14:textId="7299FE8D" w:rsidR="00E020DF" w:rsidRPr="00F06B6A" w:rsidRDefault="00E10311" w:rsidP="00E020D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B72CC" wp14:editId="2A7245E5">
                <wp:simplePos x="0" y="0"/>
                <wp:positionH relativeFrom="column">
                  <wp:posOffset>3482340</wp:posOffset>
                </wp:positionH>
                <wp:positionV relativeFrom="paragraph">
                  <wp:posOffset>426720</wp:posOffset>
                </wp:positionV>
                <wp:extent cx="2657475" cy="581025"/>
                <wp:effectExtent l="171450" t="0" r="28575" b="66675"/>
                <wp:wrapNone/>
                <wp:docPr id="4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81025"/>
                        </a:xfrm>
                        <a:prstGeom prst="wedgeRoundRectCallout">
                          <a:avLst>
                            <a:gd name="adj1" fmla="val -54898"/>
                            <a:gd name="adj2" fmla="val 549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5833" w14:textId="77777777" w:rsidR="00E020DF" w:rsidRPr="006E3DF9" w:rsidRDefault="00E020DF" w:rsidP="006E3DF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E3D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証の記載どおりに記入</w:t>
                            </w:r>
                          </w:p>
                          <w:p w14:paraId="1CB59D08" w14:textId="77777777" w:rsidR="00E020DF" w:rsidRPr="006E3DF9" w:rsidRDefault="00E020DF" w:rsidP="006E3DF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E3D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日：　許可有効期間の最初の日</w:t>
                            </w:r>
                          </w:p>
                          <w:p w14:paraId="7E560329" w14:textId="77777777" w:rsidR="00E020DF" w:rsidRPr="006E3DF9" w:rsidRDefault="00E020DF" w:rsidP="006E3DF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E3D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番号：　許可証１行目　左上の記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72CC" id="角丸四角形吹き出し 3" o:spid="_x0000_s1029" type="#_x0000_t62" style="position:absolute;left:0;text-align:left;margin-left:274.2pt;margin-top:33.6pt;width:209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" adj="-1058,22679" strokecolor="#0070c0">
                <v:textbox inset="5.85pt,.7pt,5.85pt,.7pt">
                  <w:txbxContent>
                    <w:p w14:paraId="7D255833" w14:textId="77777777" w:rsidR="00E020DF" w:rsidRPr="006E3DF9" w:rsidRDefault="00E020DF" w:rsidP="006E3DF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6E3DF9">
                        <w:rPr>
                          <w:rFonts w:hint="eastAsia"/>
                          <w:sz w:val="20"/>
                          <w:szCs w:val="20"/>
                        </w:rPr>
                        <w:t>許可証の記載どおりに記入</w:t>
                      </w:r>
                    </w:p>
                    <w:p w14:paraId="1CB59D08" w14:textId="77777777" w:rsidR="00E020DF" w:rsidRPr="006E3DF9" w:rsidRDefault="00E020DF" w:rsidP="006E3DF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6E3DF9">
                        <w:rPr>
                          <w:rFonts w:hint="eastAsia"/>
                          <w:sz w:val="20"/>
                          <w:szCs w:val="20"/>
                        </w:rPr>
                        <w:t>許可日：　許可有効期間の最初の日</w:t>
                      </w:r>
                    </w:p>
                    <w:p w14:paraId="7E560329" w14:textId="77777777" w:rsidR="00E020DF" w:rsidRPr="006E3DF9" w:rsidRDefault="00E020DF" w:rsidP="006E3DF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6E3DF9">
                        <w:rPr>
                          <w:rFonts w:hint="eastAsia"/>
                          <w:sz w:val="20"/>
                          <w:szCs w:val="20"/>
                        </w:rPr>
                        <w:t>許可番号：　許可証１行目　左上の記号</w:t>
                      </w:r>
                    </w:p>
                  </w:txbxContent>
                </v:textbox>
              </v:shape>
            </w:pict>
          </mc:Fallback>
        </mc:AlternateContent>
      </w:r>
      <w:r w:rsidR="00E020DF" w:rsidRPr="006A67D2">
        <w:rPr>
          <w:rFonts w:ascii="ＭＳ 明朝" w:hAnsi="ＭＳ 明朝" w:hint="eastAsia"/>
          <w:sz w:val="22"/>
          <w:szCs w:val="22"/>
        </w:rPr>
        <w:t>医薬品、医療機器等の品質、有効性及び安全性の確保等に関する法律</w:t>
      </w:r>
      <w:r w:rsidR="00E020DF" w:rsidRPr="00F06B6A">
        <w:rPr>
          <w:rFonts w:ascii="ＭＳ 明朝" w:hAnsi="ＭＳ 明朝" w:hint="eastAsia"/>
          <w:sz w:val="22"/>
          <w:szCs w:val="22"/>
        </w:rPr>
        <w:t>第４０条第１項において準用する同法第１０条第1項の規定により</w:t>
      </w:r>
      <w:r w:rsidR="00E020DF">
        <w:rPr>
          <w:rFonts w:ascii="ＭＳ 明朝" w:hAnsi="ＭＳ 明朝" w:hint="eastAsia"/>
          <w:sz w:val="22"/>
          <w:szCs w:val="22"/>
        </w:rPr>
        <w:t>動物用高度管理医療機器等販売・貸与</w:t>
      </w:r>
      <w:r w:rsidR="00E020DF" w:rsidRPr="00F06B6A">
        <w:rPr>
          <w:rFonts w:ascii="ＭＳ 明朝" w:hAnsi="ＭＳ 明朝" w:hint="eastAsia"/>
          <w:sz w:val="22"/>
          <w:szCs w:val="22"/>
        </w:rPr>
        <w:t>業許可関係事項の変更を下記により届出ます。</w:t>
      </w:r>
    </w:p>
    <w:p w14:paraId="39A2B95E" w14:textId="77777777" w:rsidR="00E020DF" w:rsidRPr="00F06B6A" w:rsidRDefault="00E020DF" w:rsidP="00E020D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2AE2331" w14:textId="77777777" w:rsidR="00E020DF" w:rsidRPr="00F06B6A" w:rsidRDefault="00E020DF" w:rsidP="00E020DF">
      <w:pPr>
        <w:pStyle w:val="a3"/>
        <w:rPr>
          <w:rFonts w:ascii="ＭＳ 明朝" w:hAnsi="ＭＳ 明朝"/>
          <w:szCs w:val="22"/>
        </w:rPr>
      </w:pPr>
      <w:r w:rsidRPr="00F06B6A">
        <w:rPr>
          <w:rFonts w:ascii="ＭＳ 明朝" w:hAnsi="ＭＳ 明朝" w:hint="eastAsia"/>
          <w:szCs w:val="22"/>
        </w:rPr>
        <w:t>記</w:t>
      </w:r>
    </w:p>
    <w:p w14:paraId="5D88D2AF" w14:textId="417939EB" w:rsidR="00E020DF" w:rsidRPr="00F06B6A" w:rsidRDefault="000544E5" w:rsidP="00E020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許可年月日及び許可番号　　　　</w:t>
      </w:r>
      <w:r w:rsidR="00C346D0" w:rsidRPr="00C346D0">
        <w:rPr>
          <w:rFonts w:ascii="ＭＳ 明朝" w:hAnsi="ＭＳ 明朝" w:hint="eastAsia"/>
          <w:b/>
          <w:bCs/>
          <w:color w:val="0070C0"/>
          <w:sz w:val="22"/>
          <w:szCs w:val="22"/>
        </w:rPr>
        <w:t>令和</w:t>
      </w:r>
      <w:r w:rsidRPr="00C346D0">
        <w:rPr>
          <w:rFonts w:ascii="ＭＳ 明朝" w:hAnsi="ＭＳ 明朝" w:hint="eastAsia"/>
          <w:b/>
          <w:bCs/>
          <w:color w:val="0070C0"/>
          <w:sz w:val="22"/>
          <w:szCs w:val="22"/>
        </w:rPr>
        <w:t>〇〇</w:t>
      </w:r>
      <w:r w:rsidR="00E020DF" w:rsidRPr="00F06B6A">
        <w:rPr>
          <w:rFonts w:ascii="ＭＳ 明朝" w:hAnsi="ＭＳ 明朝" w:hint="eastAsia"/>
          <w:sz w:val="22"/>
          <w:szCs w:val="22"/>
        </w:rPr>
        <w:t>年</w:t>
      </w:r>
      <w:r w:rsidRPr="00C346D0">
        <w:rPr>
          <w:rFonts w:ascii="ＭＳ 明朝" w:hAnsi="ＭＳ 明朝" w:hint="eastAsia"/>
          <w:b/>
          <w:bCs/>
          <w:color w:val="0070C0"/>
          <w:sz w:val="22"/>
          <w:szCs w:val="22"/>
        </w:rPr>
        <w:t>〇〇</w:t>
      </w:r>
      <w:r w:rsidR="00E020DF" w:rsidRPr="00F06B6A">
        <w:rPr>
          <w:rFonts w:ascii="ＭＳ 明朝" w:hAnsi="ＭＳ 明朝" w:hint="eastAsia"/>
          <w:sz w:val="22"/>
          <w:szCs w:val="22"/>
        </w:rPr>
        <w:t>月</w:t>
      </w:r>
      <w:r w:rsidRPr="00C346D0">
        <w:rPr>
          <w:rFonts w:ascii="ＭＳ 明朝" w:hAnsi="ＭＳ 明朝" w:hint="eastAsia"/>
          <w:b/>
          <w:bCs/>
          <w:color w:val="0070C0"/>
          <w:sz w:val="22"/>
          <w:szCs w:val="22"/>
        </w:rPr>
        <w:t>〇〇</w:t>
      </w:r>
      <w:r w:rsidR="00E020DF" w:rsidRPr="00F06B6A">
        <w:rPr>
          <w:rFonts w:ascii="ＭＳ 明朝" w:hAnsi="ＭＳ 明朝" w:hint="eastAsia"/>
          <w:sz w:val="22"/>
          <w:szCs w:val="22"/>
        </w:rPr>
        <w:t>日　　　　第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020DF" w:rsidRPr="00C346D0">
        <w:rPr>
          <w:rFonts w:ascii="ＭＳ 明朝" w:hAnsi="ＭＳ 明朝" w:hint="eastAsia"/>
          <w:b/>
          <w:bCs/>
          <w:color w:val="0070C0"/>
          <w:sz w:val="22"/>
          <w:szCs w:val="22"/>
        </w:rPr>
        <w:t>Ｋ―</w:t>
      </w:r>
      <w:r w:rsidRPr="00C346D0">
        <w:rPr>
          <w:rFonts w:ascii="ＭＳ 明朝" w:hAnsi="ＭＳ 明朝" w:hint="eastAsia"/>
          <w:b/>
          <w:bCs/>
          <w:color w:val="0070C0"/>
          <w:sz w:val="22"/>
          <w:szCs w:val="22"/>
        </w:rPr>
        <w:t>△△</w:t>
      </w:r>
      <w:r w:rsidR="00E020DF" w:rsidRPr="00F06B6A">
        <w:rPr>
          <w:rFonts w:ascii="ＭＳ 明朝" w:hAnsi="ＭＳ 明朝" w:hint="eastAsia"/>
          <w:sz w:val="22"/>
          <w:szCs w:val="22"/>
        </w:rPr>
        <w:t xml:space="preserve">　号</w:t>
      </w:r>
    </w:p>
    <w:p w14:paraId="65077324" w14:textId="590703CD" w:rsidR="00E020DF" w:rsidRPr="00F06B6A" w:rsidRDefault="00E10311" w:rsidP="00E020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BCEC" wp14:editId="14FE9BB0">
                <wp:simplePos x="0" y="0"/>
                <wp:positionH relativeFrom="column">
                  <wp:posOffset>3101340</wp:posOffset>
                </wp:positionH>
                <wp:positionV relativeFrom="paragraph">
                  <wp:posOffset>13970</wp:posOffset>
                </wp:positionV>
                <wp:extent cx="3038475" cy="511810"/>
                <wp:effectExtent l="533400" t="0" r="28575" b="154940"/>
                <wp:wrapNone/>
                <wp:docPr id="3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11810"/>
                        </a:xfrm>
                        <a:prstGeom prst="wedgeRoundRectCallout">
                          <a:avLst>
                            <a:gd name="adj1" fmla="val -66509"/>
                            <a:gd name="adj2" fmla="val 72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0E1B" w14:textId="77777777" w:rsidR="00E020DF" w:rsidRDefault="00E020DF" w:rsidP="00E020DF">
                            <w:r>
                              <w:rPr>
                                <w:rFonts w:hint="eastAsia"/>
                              </w:rPr>
                              <w:t>変更がなければ、許可証の記載どおりに記入</w:t>
                            </w:r>
                          </w:p>
                          <w:p w14:paraId="3D5DEDC9" w14:textId="77777777" w:rsidR="00E020DF" w:rsidRDefault="00E020DF" w:rsidP="00E020DF">
                            <w:r>
                              <w:rPr>
                                <w:rFonts w:hint="eastAsia"/>
                              </w:rPr>
                              <w:t>変更があれば、変更後の名称・所在地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BCEC" id="角丸四角形吹き出し 1" o:spid="_x0000_s1030" type="#_x0000_t62" style="position:absolute;margin-left:244.2pt;margin-top:1.1pt;width:239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" adj="-3566,26424" strokecolor="#0070c0">
                <v:textbox inset="5.85pt,.7pt,5.85pt,.7pt">
                  <w:txbxContent>
                    <w:p w14:paraId="35C40E1B" w14:textId="77777777" w:rsidR="00E020DF" w:rsidRDefault="00E020DF" w:rsidP="00E020DF">
                      <w:r>
                        <w:rPr>
                          <w:rFonts w:hint="eastAsia"/>
                        </w:rPr>
                        <w:t>変更がなければ、許可証の記載どおりに記入</w:t>
                      </w:r>
                    </w:p>
                    <w:p w14:paraId="3D5DEDC9" w14:textId="77777777" w:rsidR="00E020DF" w:rsidRDefault="00E020DF" w:rsidP="00E020DF">
                      <w:r>
                        <w:rPr>
                          <w:rFonts w:hint="eastAsia"/>
                        </w:rPr>
                        <w:t>変更があれば、変更後の名称・所在地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9D917AC" w14:textId="77777777" w:rsidR="00E020DF" w:rsidRPr="00F06B6A" w:rsidRDefault="00E020DF" w:rsidP="00E020DF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１　営業所の名称及び所在地</w:t>
      </w:r>
    </w:p>
    <w:p w14:paraId="486E1B64" w14:textId="77777777" w:rsidR="00E020DF" w:rsidRPr="00127621" w:rsidRDefault="00E020DF" w:rsidP="00E020DF">
      <w:pPr>
        <w:rPr>
          <w:b/>
          <w:sz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　　名称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346D0">
        <w:rPr>
          <w:rFonts w:hint="eastAsia"/>
          <w:b/>
          <w:color w:val="0070C0"/>
          <w:sz w:val="22"/>
        </w:rPr>
        <w:t>○○株式会社　大阪店</w:t>
      </w:r>
    </w:p>
    <w:p w14:paraId="499E97B3" w14:textId="77777777" w:rsidR="00FC31B4" w:rsidRDefault="00E020DF" w:rsidP="00E020DF">
      <w:pPr>
        <w:ind w:firstLineChars="200" w:firstLine="440"/>
        <w:rPr>
          <w:b/>
          <w:color w:val="0070C0"/>
          <w:sz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所在地　</w:t>
      </w:r>
      <w:r w:rsidRPr="00C346D0">
        <w:rPr>
          <w:rFonts w:ascii="ＭＳ 明朝" w:hAnsi="ＭＳ 明朝" w:hint="eastAsia"/>
          <w:b/>
          <w:color w:val="0070C0"/>
          <w:sz w:val="22"/>
          <w:szCs w:val="22"/>
        </w:rPr>
        <w:t>〒</w:t>
      </w:r>
      <w:r w:rsidRPr="00C346D0">
        <w:rPr>
          <w:rFonts w:hint="eastAsia"/>
          <w:b/>
          <w:color w:val="0070C0"/>
          <w:sz w:val="22"/>
        </w:rPr>
        <w:t>○○○―○○○○</w:t>
      </w:r>
    </w:p>
    <w:p w14:paraId="431DB979" w14:textId="475CAE7C" w:rsidR="00E020DF" w:rsidRPr="00E020DF" w:rsidRDefault="00E020DF" w:rsidP="00FC31B4">
      <w:pPr>
        <w:ind w:firstLineChars="400" w:firstLine="883"/>
        <w:rPr>
          <w:b/>
          <w:sz w:val="22"/>
        </w:rPr>
      </w:pPr>
      <w:r w:rsidRPr="00C346D0">
        <w:rPr>
          <w:rFonts w:hint="eastAsia"/>
          <w:b/>
          <w:color w:val="0070C0"/>
          <w:sz w:val="22"/>
        </w:rPr>
        <w:t xml:space="preserve">　　大阪市住之江区南港北１丁目</w:t>
      </w:r>
      <w:r w:rsidRPr="00C346D0">
        <w:rPr>
          <w:rFonts w:hint="eastAsia"/>
          <w:b/>
          <w:color w:val="0070C0"/>
          <w:sz w:val="22"/>
        </w:rPr>
        <w:t>14-16</w:t>
      </w:r>
      <w:r w:rsidRPr="00C346D0">
        <w:rPr>
          <w:rFonts w:hint="eastAsia"/>
          <w:b/>
          <w:color w:val="0070C0"/>
          <w:sz w:val="22"/>
        </w:rPr>
        <w:t>咲洲庁舎</w:t>
      </w:r>
      <w:r w:rsidRPr="00C346D0">
        <w:rPr>
          <w:rFonts w:hint="eastAsia"/>
          <w:b/>
          <w:color w:val="0070C0"/>
          <w:sz w:val="22"/>
        </w:rPr>
        <w:t>21</w:t>
      </w:r>
      <w:r w:rsidRPr="00C346D0">
        <w:rPr>
          <w:rFonts w:hint="eastAsia"/>
          <w:b/>
          <w:color w:val="0070C0"/>
          <w:sz w:val="22"/>
        </w:rPr>
        <w:t>階</w:t>
      </w:r>
    </w:p>
    <w:p w14:paraId="6661313E" w14:textId="77777777" w:rsidR="00E020DF" w:rsidRPr="00F06B6A" w:rsidRDefault="00E020DF" w:rsidP="00E020DF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２　変更した事項</w:t>
      </w:r>
    </w:p>
    <w:p w14:paraId="39AB1302" w14:textId="2408F531" w:rsidR="00E020DF" w:rsidRPr="00C346D0" w:rsidRDefault="00E020DF" w:rsidP="00E020DF">
      <w:pPr>
        <w:ind w:firstLineChars="300" w:firstLine="663"/>
        <w:rPr>
          <w:b/>
          <w:color w:val="0070C0"/>
          <w:sz w:val="22"/>
        </w:rPr>
      </w:pPr>
      <w:r w:rsidRPr="00C346D0">
        <w:rPr>
          <w:rFonts w:hint="eastAsia"/>
          <w:b/>
          <w:color w:val="0070C0"/>
          <w:sz w:val="22"/>
        </w:rPr>
        <w:t>①</w:t>
      </w:r>
      <w:r w:rsidR="00FC31B4">
        <w:rPr>
          <w:rFonts w:hint="eastAsia"/>
          <w:b/>
          <w:color w:val="0070C0"/>
          <w:sz w:val="22"/>
        </w:rPr>
        <w:t>申請者住所　変更前</w:t>
      </w:r>
      <w:r w:rsidRPr="00C346D0">
        <w:rPr>
          <w:rFonts w:hint="eastAsia"/>
          <w:b/>
          <w:color w:val="0070C0"/>
          <w:sz w:val="22"/>
        </w:rPr>
        <w:t>）大阪市中央区大手前５丁目</w:t>
      </w:r>
    </w:p>
    <w:p w14:paraId="7304F463" w14:textId="71B0BB29" w:rsidR="00E020DF" w:rsidRPr="00C346D0" w:rsidRDefault="00E020DF" w:rsidP="00E020DF">
      <w:pPr>
        <w:ind w:firstLineChars="400" w:firstLine="880"/>
        <w:rPr>
          <w:b/>
          <w:color w:val="0070C0"/>
          <w:sz w:val="22"/>
        </w:rPr>
      </w:pPr>
      <w:r w:rsidRPr="00C346D0">
        <w:rPr>
          <w:rFonts w:hint="eastAsia"/>
          <w:color w:val="0070C0"/>
          <w:sz w:val="22"/>
        </w:rPr>
        <w:t xml:space="preserve">　　　　　　</w:t>
      </w:r>
      <w:r w:rsidR="00FC31B4">
        <w:rPr>
          <w:rFonts w:hint="eastAsia"/>
          <w:b/>
          <w:color w:val="0070C0"/>
          <w:sz w:val="22"/>
        </w:rPr>
        <w:t>変更後</w:t>
      </w:r>
      <w:r w:rsidRPr="00C346D0">
        <w:rPr>
          <w:rFonts w:hint="eastAsia"/>
          <w:b/>
          <w:color w:val="0070C0"/>
          <w:sz w:val="22"/>
        </w:rPr>
        <w:t>）大阪市中央区大手前２丁目　大阪府庁２１階</w:t>
      </w:r>
    </w:p>
    <w:p w14:paraId="202070CE" w14:textId="4A3D472D" w:rsidR="00E020DF" w:rsidRPr="00C346D0" w:rsidRDefault="00E020DF" w:rsidP="00E020DF">
      <w:pPr>
        <w:ind w:firstLineChars="300" w:firstLine="663"/>
        <w:rPr>
          <w:b/>
          <w:color w:val="0070C0"/>
          <w:sz w:val="22"/>
        </w:rPr>
      </w:pPr>
      <w:r w:rsidRPr="00C346D0">
        <w:rPr>
          <w:rFonts w:hint="eastAsia"/>
          <w:b/>
          <w:color w:val="0070C0"/>
          <w:sz w:val="22"/>
        </w:rPr>
        <w:t xml:space="preserve">②管理者　　　</w:t>
      </w:r>
      <w:r w:rsidR="00FC31B4">
        <w:rPr>
          <w:rFonts w:hint="eastAsia"/>
          <w:b/>
          <w:color w:val="0070C0"/>
          <w:sz w:val="22"/>
        </w:rPr>
        <w:t>変更前</w:t>
      </w:r>
      <w:r w:rsidRPr="00C346D0">
        <w:rPr>
          <w:rFonts w:hint="eastAsia"/>
          <w:b/>
          <w:color w:val="0070C0"/>
          <w:sz w:val="22"/>
        </w:rPr>
        <w:t xml:space="preserve">）大阪　三郎　　　　　</w:t>
      </w:r>
      <w:r w:rsidR="00FC31B4">
        <w:rPr>
          <w:rFonts w:hint="eastAsia"/>
          <w:b/>
          <w:color w:val="0070C0"/>
          <w:sz w:val="22"/>
        </w:rPr>
        <w:t>変更後</w:t>
      </w:r>
      <w:r w:rsidRPr="00C346D0">
        <w:rPr>
          <w:rFonts w:hint="eastAsia"/>
          <w:b/>
          <w:color w:val="0070C0"/>
          <w:sz w:val="22"/>
        </w:rPr>
        <w:t xml:space="preserve">）大阪　</w:t>
      </w:r>
      <w:r w:rsidR="00FC31B4">
        <w:rPr>
          <w:rFonts w:hint="eastAsia"/>
          <w:b/>
          <w:color w:val="0070C0"/>
          <w:sz w:val="22"/>
        </w:rPr>
        <w:t>四</w:t>
      </w:r>
      <w:r w:rsidRPr="00C346D0">
        <w:rPr>
          <w:rFonts w:hint="eastAsia"/>
          <w:b/>
          <w:color w:val="0070C0"/>
          <w:sz w:val="22"/>
        </w:rPr>
        <w:t>郎</w:t>
      </w:r>
    </w:p>
    <w:p w14:paraId="1794459C" w14:textId="77777777" w:rsidR="00E020DF" w:rsidRPr="00F06B6A" w:rsidRDefault="00E020DF" w:rsidP="00E020DF">
      <w:pPr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３　変更年月日</w:t>
      </w:r>
    </w:p>
    <w:p w14:paraId="2E3F430C" w14:textId="1AD7BC7B" w:rsidR="00E020DF" w:rsidRPr="00C346D0" w:rsidRDefault="000544E5" w:rsidP="00E020DF">
      <w:pPr>
        <w:ind w:left="709"/>
        <w:rPr>
          <w:b/>
          <w:color w:val="0070C0"/>
          <w:sz w:val="22"/>
        </w:rPr>
      </w:pPr>
      <w:r w:rsidRPr="00C346D0">
        <w:rPr>
          <w:rFonts w:hint="eastAsia"/>
          <w:b/>
          <w:color w:val="0070C0"/>
          <w:sz w:val="22"/>
        </w:rPr>
        <w:t>①令和</w:t>
      </w:r>
      <w:r w:rsidR="00C346D0" w:rsidRPr="00C346D0">
        <w:rPr>
          <w:rFonts w:hint="eastAsia"/>
          <w:b/>
          <w:color w:val="0070C0"/>
          <w:sz w:val="22"/>
        </w:rPr>
        <w:t>〇</w:t>
      </w:r>
      <w:r w:rsidRPr="00C346D0">
        <w:rPr>
          <w:rFonts w:hint="eastAsia"/>
          <w:b/>
          <w:color w:val="0070C0"/>
          <w:sz w:val="22"/>
        </w:rPr>
        <w:t>年</w:t>
      </w:r>
      <w:r w:rsidR="00C346D0" w:rsidRPr="00C346D0">
        <w:rPr>
          <w:rFonts w:hint="eastAsia"/>
          <w:b/>
          <w:color w:val="0070C0"/>
          <w:sz w:val="22"/>
        </w:rPr>
        <w:t>〇</w:t>
      </w:r>
      <w:r w:rsidRPr="00C346D0">
        <w:rPr>
          <w:rFonts w:hint="eastAsia"/>
          <w:b/>
          <w:color w:val="0070C0"/>
          <w:sz w:val="22"/>
        </w:rPr>
        <w:t>月</w:t>
      </w:r>
      <w:r w:rsidR="00C346D0" w:rsidRPr="00C346D0">
        <w:rPr>
          <w:rFonts w:hint="eastAsia"/>
          <w:b/>
          <w:color w:val="0070C0"/>
          <w:sz w:val="22"/>
        </w:rPr>
        <w:t>〇</w:t>
      </w:r>
      <w:r w:rsidRPr="00C346D0">
        <w:rPr>
          <w:rFonts w:hint="eastAsia"/>
          <w:b/>
          <w:color w:val="0070C0"/>
          <w:sz w:val="22"/>
        </w:rPr>
        <w:t>日　　　　　②令和</w:t>
      </w:r>
      <w:r w:rsidR="00C346D0" w:rsidRPr="00C346D0">
        <w:rPr>
          <w:rFonts w:hint="eastAsia"/>
          <w:b/>
          <w:color w:val="0070C0"/>
          <w:sz w:val="22"/>
        </w:rPr>
        <w:t>△</w:t>
      </w:r>
      <w:r w:rsidR="00E020DF" w:rsidRPr="00C346D0">
        <w:rPr>
          <w:rFonts w:hint="eastAsia"/>
          <w:b/>
          <w:color w:val="0070C0"/>
          <w:sz w:val="22"/>
        </w:rPr>
        <w:t>年</w:t>
      </w:r>
      <w:r w:rsidR="00C346D0" w:rsidRPr="00C346D0">
        <w:rPr>
          <w:rFonts w:hint="eastAsia"/>
          <w:b/>
          <w:color w:val="0070C0"/>
          <w:sz w:val="22"/>
        </w:rPr>
        <w:t>△</w:t>
      </w:r>
      <w:r w:rsidR="00E020DF" w:rsidRPr="00C346D0">
        <w:rPr>
          <w:rFonts w:hint="eastAsia"/>
          <w:b/>
          <w:color w:val="0070C0"/>
          <w:sz w:val="22"/>
        </w:rPr>
        <w:t>月</w:t>
      </w:r>
      <w:r w:rsidR="00C346D0" w:rsidRPr="00C346D0">
        <w:rPr>
          <w:rFonts w:hint="eastAsia"/>
          <w:b/>
          <w:color w:val="0070C0"/>
          <w:sz w:val="22"/>
        </w:rPr>
        <w:t>△</w:t>
      </w:r>
      <w:r w:rsidR="00E020DF" w:rsidRPr="00C346D0">
        <w:rPr>
          <w:rFonts w:hint="eastAsia"/>
          <w:b/>
          <w:color w:val="0070C0"/>
          <w:sz w:val="22"/>
        </w:rPr>
        <w:t>日</w:t>
      </w:r>
    </w:p>
    <w:p w14:paraId="4BFBE0E0" w14:textId="77777777" w:rsidR="00E020DF" w:rsidRPr="00F06B6A" w:rsidRDefault="00E020DF" w:rsidP="00E020D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４　変更理由</w:t>
      </w:r>
    </w:p>
    <w:p w14:paraId="18EED016" w14:textId="6166731A" w:rsidR="00E020DF" w:rsidRPr="00C346D0" w:rsidRDefault="00E020DF" w:rsidP="00E020DF">
      <w:pPr>
        <w:rPr>
          <w:rFonts w:ascii="ＭＳ 明朝" w:hAnsi="ＭＳ 明朝"/>
          <w:b/>
          <w:color w:val="0070C0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E020DF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C346D0">
        <w:rPr>
          <w:rFonts w:ascii="ＭＳ 明朝" w:hAnsi="ＭＳ 明朝" w:hint="eastAsia"/>
          <w:b/>
          <w:color w:val="0070C0"/>
          <w:sz w:val="22"/>
          <w:szCs w:val="22"/>
        </w:rPr>
        <w:t>①本社移転　　　　　②人事異動</w:t>
      </w:r>
    </w:p>
    <w:p w14:paraId="1CB1A640" w14:textId="77777777" w:rsidR="00E020DF" w:rsidRPr="00F06B6A" w:rsidRDefault="00E020DF" w:rsidP="00E020DF">
      <w:pPr>
        <w:tabs>
          <w:tab w:val="left" w:pos="2805"/>
        </w:tabs>
        <w:rPr>
          <w:rFonts w:ascii="ＭＳ 明朝" w:hAnsi="ＭＳ 明朝"/>
          <w:sz w:val="22"/>
          <w:szCs w:val="22"/>
        </w:rPr>
      </w:pPr>
      <w:r w:rsidRPr="00F06B6A">
        <w:rPr>
          <w:rFonts w:ascii="ＭＳ 明朝" w:hAnsi="ＭＳ 明朝" w:hint="eastAsia"/>
          <w:sz w:val="22"/>
          <w:szCs w:val="22"/>
        </w:rPr>
        <w:t>５　参考事項</w:t>
      </w:r>
      <w:r w:rsidRPr="00F06B6A">
        <w:rPr>
          <w:rFonts w:ascii="ＭＳ 明朝" w:hAnsi="ＭＳ 明朝"/>
          <w:sz w:val="22"/>
          <w:szCs w:val="22"/>
        </w:rPr>
        <w:tab/>
      </w:r>
    </w:p>
    <w:p w14:paraId="664398F3" w14:textId="2E2A0E06" w:rsidR="00E020DF" w:rsidRDefault="00E10311" w:rsidP="00E020DF">
      <w:pPr>
        <w:rPr>
          <w:rFonts w:ascii="ＭＳ 明朝" w:hAnsi="ＭＳ 明朝"/>
          <w:sz w:val="22"/>
          <w:szCs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F8826" wp14:editId="513E8998">
                <wp:simplePos x="0" y="0"/>
                <wp:positionH relativeFrom="column">
                  <wp:posOffset>3901440</wp:posOffset>
                </wp:positionH>
                <wp:positionV relativeFrom="paragraph">
                  <wp:posOffset>34290</wp:posOffset>
                </wp:positionV>
                <wp:extent cx="581025" cy="200025"/>
                <wp:effectExtent l="19050" t="19050" r="28575" b="2857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238DEDC" id="Oval 9" o:spid="_x0000_s1026" style="position:absolute;left:0;text-align:left;margin-left:307.2pt;margin-top:2.7pt;width:4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" strokecolor="#0070c0" strokeweight="2.25pt">
                <v:fill opacity="0"/>
                <v:textbox inset="5.85pt,.7pt,5.85pt,.7pt"/>
              </v:oval>
            </w:pict>
          </mc:Fallback>
        </mc:AlternateContent>
      </w:r>
      <w:r w:rsidR="00E020DF" w:rsidRPr="00F06B6A">
        <w:rPr>
          <w:rFonts w:ascii="ＭＳ 明朝" w:hAnsi="ＭＳ 明朝" w:hint="eastAsia"/>
          <w:sz w:val="22"/>
          <w:szCs w:val="22"/>
        </w:rPr>
        <w:t xml:space="preserve">　　　　　　　　　　　　　　　　　　　　連絡先電話番号</w:t>
      </w:r>
      <w:r w:rsidR="00E020DF">
        <w:rPr>
          <w:rFonts w:ascii="ＭＳ 明朝" w:hAnsi="ＭＳ 明朝" w:hint="eastAsia"/>
          <w:sz w:val="22"/>
          <w:szCs w:val="22"/>
        </w:rPr>
        <w:t>（営業所・その他）</w:t>
      </w:r>
    </w:p>
    <w:p w14:paraId="4A4F88DB" w14:textId="77777777" w:rsidR="00E020DF" w:rsidRPr="00C346D0" w:rsidRDefault="00E020DF" w:rsidP="00E020DF">
      <w:pPr>
        <w:rPr>
          <w:rFonts w:ascii="ＭＳ 明朝" w:hAnsi="ＭＳ 明朝"/>
          <w:b/>
          <w:color w:val="0070C0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</w:rPr>
        <w:t xml:space="preserve">　　　　　　　　　</w:t>
      </w:r>
      <w:r w:rsidRPr="00C346D0">
        <w:rPr>
          <w:rFonts w:ascii="ＭＳ 明朝" w:hAnsi="ＭＳ 明朝" w:hint="eastAsia"/>
          <w:b/>
          <w:color w:val="0070C0"/>
          <w:sz w:val="22"/>
        </w:rPr>
        <w:t xml:space="preserve">０６-○○○○-○○○○　　</w:t>
      </w:r>
    </w:p>
    <w:p w14:paraId="68420695" w14:textId="77777777" w:rsidR="00E020DF" w:rsidRPr="00C346D0" w:rsidRDefault="00E020DF" w:rsidP="00E020DF">
      <w:pPr>
        <w:ind w:firstLineChars="2100" w:firstLine="4638"/>
        <w:rPr>
          <w:rFonts w:ascii="ＭＳ 明朝" w:hAnsi="ＭＳ 明朝"/>
          <w:color w:val="0070C0"/>
          <w:sz w:val="22"/>
          <w:szCs w:val="22"/>
        </w:rPr>
      </w:pPr>
      <w:r w:rsidRPr="00C346D0">
        <w:rPr>
          <w:rFonts w:ascii="ＭＳ 明朝" w:hAnsi="ＭＳ 明朝" w:hint="eastAsia"/>
          <w:b/>
          <w:color w:val="0070C0"/>
          <w:sz w:val="22"/>
        </w:rPr>
        <w:t>担当者名　　△△</w:t>
      </w:r>
    </w:p>
    <w:p w14:paraId="480377D7" w14:textId="34758BC7" w:rsidR="00E020DF" w:rsidRPr="00127621" w:rsidRDefault="00E10311" w:rsidP="00E020DF">
      <w:pPr>
        <w:jc w:val="center"/>
        <w:rPr>
          <w:sz w:val="32"/>
          <w:szCs w:val="3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6C82F" wp14:editId="7FBBC15B">
                <wp:simplePos x="0" y="0"/>
                <wp:positionH relativeFrom="column">
                  <wp:posOffset>72390</wp:posOffset>
                </wp:positionH>
                <wp:positionV relativeFrom="paragraph">
                  <wp:posOffset>114300</wp:posOffset>
                </wp:positionV>
                <wp:extent cx="5505450" cy="12573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35602A70" w14:textId="77777777" w:rsidR="00E020DF" w:rsidRPr="00C346D0" w:rsidRDefault="00E020DF" w:rsidP="00E020DF">
                            <w:pPr>
                              <w:rPr>
                                <w:szCs w:val="24"/>
                              </w:rPr>
                            </w:pPr>
                            <w:r w:rsidRPr="00C346D0">
                              <w:rPr>
                                <w:rFonts w:hint="eastAsia"/>
                                <w:szCs w:val="24"/>
                              </w:rPr>
                              <w:t>※添付書類について</w:t>
                            </w:r>
                          </w:p>
                          <w:p w14:paraId="4548E055" w14:textId="2F9F8108" w:rsidR="00E020DF" w:rsidRPr="00C346D0" w:rsidRDefault="00E020DF" w:rsidP="00E020DF">
                            <w:pPr>
                              <w:rPr>
                                <w:szCs w:val="24"/>
                              </w:rPr>
                            </w:pPr>
                            <w:r w:rsidRPr="00C346D0">
                              <w:rPr>
                                <w:rFonts w:hint="eastAsia"/>
                                <w:szCs w:val="24"/>
                              </w:rPr>
                              <w:t>法人代表者の変更･･･登記事項証明書</w:t>
                            </w:r>
                          </w:p>
                          <w:p w14:paraId="17D2E7F6" w14:textId="1525ED0C" w:rsidR="00E020DF" w:rsidRPr="00C346D0" w:rsidRDefault="00E020DF" w:rsidP="00E020DF">
                            <w:pPr>
                              <w:rPr>
                                <w:szCs w:val="24"/>
                              </w:rPr>
                            </w:pPr>
                            <w:r w:rsidRPr="00C346D0">
                              <w:rPr>
                                <w:rFonts w:hint="eastAsia"/>
                                <w:szCs w:val="24"/>
                              </w:rPr>
                              <w:t>薬事従事役員の変更･･･登記事項証明書、業務分掌表</w:t>
                            </w:r>
                          </w:p>
                          <w:p w14:paraId="11197BFF" w14:textId="77777777" w:rsidR="00E020DF" w:rsidRPr="00C346D0" w:rsidRDefault="00E020DF" w:rsidP="00E020DF">
                            <w:pPr>
                              <w:rPr>
                                <w:szCs w:val="24"/>
                              </w:rPr>
                            </w:pPr>
                            <w:r w:rsidRPr="00C346D0">
                              <w:rPr>
                                <w:rFonts w:hint="eastAsia"/>
                                <w:szCs w:val="24"/>
                              </w:rPr>
                              <w:t>店舗構造設備の変更･･･店舗平面図</w:t>
                            </w:r>
                          </w:p>
                          <w:p w14:paraId="19B69EE2" w14:textId="228A407A" w:rsidR="00E020DF" w:rsidRPr="00C346D0" w:rsidRDefault="00E020DF" w:rsidP="00E020DF">
                            <w:pPr>
                              <w:rPr>
                                <w:szCs w:val="24"/>
                              </w:rPr>
                            </w:pPr>
                            <w:r w:rsidRPr="00C346D0">
                              <w:rPr>
                                <w:rFonts w:hint="eastAsia"/>
                                <w:szCs w:val="24"/>
                              </w:rPr>
                              <w:t>管理者の変更･･･雇用契約書、資格のコピー</w:t>
                            </w:r>
                            <w:r w:rsidR="00C346D0">
                              <w:rPr>
                                <w:rFonts w:hint="eastAsia"/>
                                <w:szCs w:val="24"/>
                              </w:rPr>
                              <w:t>（</w:t>
                            </w:r>
                            <w:r w:rsidRPr="00C346D0">
                              <w:rPr>
                                <w:rFonts w:hint="eastAsia"/>
                                <w:szCs w:val="24"/>
                              </w:rPr>
                              <w:t>原本確認もさせていただきます</w:t>
                            </w:r>
                            <w:r w:rsidR="00C346D0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6C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5.7pt;margin-top:9pt;width:433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" fillcolor="window" strokecolor="#0070c0" strokeweight="1pt">
                <v:path arrowok="t"/>
                <v:textbox>
                  <w:txbxContent>
                    <w:p w14:paraId="35602A70" w14:textId="77777777" w:rsidR="00E020DF" w:rsidRPr="00C346D0" w:rsidRDefault="00E020DF" w:rsidP="00E020DF">
                      <w:pPr>
                        <w:rPr>
                          <w:szCs w:val="24"/>
                        </w:rPr>
                      </w:pPr>
                      <w:r w:rsidRPr="00C346D0">
                        <w:rPr>
                          <w:rFonts w:hint="eastAsia"/>
                          <w:szCs w:val="24"/>
                        </w:rPr>
                        <w:t>※添付書類について</w:t>
                      </w:r>
                    </w:p>
                    <w:p w14:paraId="4548E055" w14:textId="2F9F8108" w:rsidR="00E020DF" w:rsidRPr="00C346D0" w:rsidRDefault="00E020DF" w:rsidP="00E020DF">
                      <w:pPr>
                        <w:rPr>
                          <w:szCs w:val="24"/>
                        </w:rPr>
                      </w:pPr>
                      <w:r w:rsidRPr="00C346D0">
                        <w:rPr>
                          <w:rFonts w:hint="eastAsia"/>
                          <w:szCs w:val="24"/>
                        </w:rPr>
                        <w:t>法人代表者の変更･･･登記事項証明書</w:t>
                      </w:r>
                    </w:p>
                    <w:p w14:paraId="17D2E7F6" w14:textId="1525ED0C" w:rsidR="00E020DF" w:rsidRPr="00C346D0" w:rsidRDefault="00E020DF" w:rsidP="00E020DF">
                      <w:pPr>
                        <w:rPr>
                          <w:szCs w:val="24"/>
                        </w:rPr>
                      </w:pPr>
                      <w:r w:rsidRPr="00C346D0">
                        <w:rPr>
                          <w:rFonts w:hint="eastAsia"/>
                          <w:szCs w:val="24"/>
                        </w:rPr>
                        <w:t>薬事従事役員の変更･･･登記事項証明書、業務分掌表</w:t>
                      </w:r>
                    </w:p>
                    <w:p w14:paraId="11197BFF" w14:textId="77777777" w:rsidR="00E020DF" w:rsidRPr="00C346D0" w:rsidRDefault="00E020DF" w:rsidP="00E020DF">
                      <w:pPr>
                        <w:rPr>
                          <w:szCs w:val="24"/>
                        </w:rPr>
                      </w:pPr>
                      <w:r w:rsidRPr="00C346D0">
                        <w:rPr>
                          <w:rFonts w:hint="eastAsia"/>
                          <w:szCs w:val="24"/>
                        </w:rPr>
                        <w:t>店舗構造設備の変更･･･店舗平面図</w:t>
                      </w:r>
                    </w:p>
                    <w:p w14:paraId="19B69EE2" w14:textId="228A407A" w:rsidR="00E020DF" w:rsidRPr="00C346D0" w:rsidRDefault="00E020DF" w:rsidP="00E020DF">
                      <w:pPr>
                        <w:rPr>
                          <w:szCs w:val="24"/>
                        </w:rPr>
                      </w:pPr>
                      <w:r w:rsidRPr="00C346D0">
                        <w:rPr>
                          <w:rFonts w:hint="eastAsia"/>
                          <w:szCs w:val="24"/>
                        </w:rPr>
                        <w:t>管理者の変更･･･雇用契約書、資格のコピー</w:t>
                      </w:r>
                      <w:r w:rsidR="00C346D0">
                        <w:rPr>
                          <w:rFonts w:hint="eastAsia"/>
                          <w:szCs w:val="24"/>
                        </w:rPr>
                        <w:t>（</w:t>
                      </w:r>
                      <w:r w:rsidRPr="00C346D0">
                        <w:rPr>
                          <w:rFonts w:hint="eastAsia"/>
                          <w:szCs w:val="24"/>
                        </w:rPr>
                        <w:t>原本確認もさせていただきます</w:t>
                      </w:r>
                      <w:r w:rsidR="00C346D0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20DF" w:rsidRPr="00127621">
        <w:rPr>
          <w:rFonts w:hint="eastAsia"/>
          <w:b/>
          <w:sz w:val="32"/>
          <w:szCs w:val="32"/>
        </w:rPr>
        <w:t xml:space="preserve">　</w:t>
      </w:r>
    </w:p>
    <w:sectPr w:rsidR="00E020DF" w:rsidRPr="00127621" w:rsidSect="00862B24">
      <w:pgSz w:w="11906" w:h="16838" w:code="9"/>
      <w:pgMar w:top="1134" w:right="1701" w:bottom="567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7B2B" w14:textId="77777777" w:rsidR="000C2B55" w:rsidRDefault="000C2B55" w:rsidP="003A6DF4">
      <w:pPr>
        <w:spacing w:line="240" w:lineRule="auto"/>
      </w:pPr>
      <w:r>
        <w:separator/>
      </w:r>
    </w:p>
  </w:endnote>
  <w:endnote w:type="continuationSeparator" w:id="0">
    <w:p w14:paraId="03C373D7" w14:textId="77777777" w:rsidR="000C2B55" w:rsidRDefault="000C2B55" w:rsidP="003A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A9DA0" w14:textId="77777777" w:rsidR="000C2B55" w:rsidRDefault="000C2B55" w:rsidP="003A6DF4">
      <w:pPr>
        <w:spacing w:line="240" w:lineRule="auto"/>
      </w:pPr>
      <w:r>
        <w:separator/>
      </w:r>
    </w:p>
  </w:footnote>
  <w:footnote w:type="continuationSeparator" w:id="0">
    <w:p w14:paraId="2677EFF6" w14:textId="77777777" w:rsidR="000C2B55" w:rsidRDefault="000C2B55" w:rsidP="003A6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B0A52"/>
    <w:multiLevelType w:val="hybridMultilevel"/>
    <w:tmpl w:val="0F080DDA"/>
    <w:lvl w:ilvl="0" w:tplc="902C555C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" w15:restartNumberingAfterBreak="0">
    <w:nsid w:val="4E002860"/>
    <w:multiLevelType w:val="hybridMultilevel"/>
    <w:tmpl w:val="FD52C2B4"/>
    <w:lvl w:ilvl="0" w:tplc="EC90EB12">
      <w:start w:val="1"/>
      <w:numFmt w:val="decimalEnclosedCircle"/>
      <w:lvlText w:val="%1"/>
      <w:lvlJc w:val="left"/>
      <w:pPr>
        <w:ind w:left="928" w:hanging="360"/>
      </w:pPr>
      <w:rPr>
        <w:rFonts w:ascii="Century" w:eastAsia="ＭＳ 明朝" w:hAnsi="Century" w:cs="Times New Roman"/>
      </w:rPr>
    </w:lvl>
    <w:lvl w:ilvl="1" w:tplc="6D6A17D0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DA"/>
    <w:rsid w:val="000544E5"/>
    <w:rsid w:val="000C2B55"/>
    <w:rsid w:val="000D40A8"/>
    <w:rsid w:val="000E31FF"/>
    <w:rsid w:val="00101CC5"/>
    <w:rsid w:val="00127621"/>
    <w:rsid w:val="001C3922"/>
    <w:rsid w:val="002016E7"/>
    <w:rsid w:val="002C1753"/>
    <w:rsid w:val="002C3BFC"/>
    <w:rsid w:val="00325EBF"/>
    <w:rsid w:val="003A6DF4"/>
    <w:rsid w:val="003B447D"/>
    <w:rsid w:val="003F7556"/>
    <w:rsid w:val="00451E04"/>
    <w:rsid w:val="00477D00"/>
    <w:rsid w:val="004B182C"/>
    <w:rsid w:val="006023CB"/>
    <w:rsid w:val="0068665E"/>
    <w:rsid w:val="00693D05"/>
    <w:rsid w:val="006A67D2"/>
    <w:rsid w:val="006E2492"/>
    <w:rsid w:val="006E3DF9"/>
    <w:rsid w:val="00811417"/>
    <w:rsid w:val="00824ADA"/>
    <w:rsid w:val="00862B24"/>
    <w:rsid w:val="00893BE5"/>
    <w:rsid w:val="008B6100"/>
    <w:rsid w:val="008C22D0"/>
    <w:rsid w:val="008C6140"/>
    <w:rsid w:val="0094569D"/>
    <w:rsid w:val="009B132B"/>
    <w:rsid w:val="00A74C3C"/>
    <w:rsid w:val="00B422D1"/>
    <w:rsid w:val="00C346D0"/>
    <w:rsid w:val="00CC3DB4"/>
    <w:rsid w:val="00D16249"/>
    <w:rsid w:val="00D95C51"/>
    <w:rsid w:val="00E020DF"/>
    <w:rsid w:val="00E10311"/>
    <w:rsid w:val="00E570F3"/>
    <w:rsid w:val="00F06B6A"/>
    <w:rsid w:val="00F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20A5"/>
  <w15:chartTrackingRefBased/>
  <w15:docId w15:val="{40C47337-121B-4726-AB63-338E9943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E7"/>
    <w:pPr>
      <w:spacing w:line="120" w:lineRule="auto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755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3F7556"/>
    <w:rPr>
      <w:sz w:val="22"/>
    </w:rPr>
  </w:style>
  <w:style w:type="paragraph" w:styleId="a5">
    <w:name w:val="Closing"/>
    <w:basedOn w:val="a"/>
    <w:link w:val="a6"/>
    <w:uiPriority w:val="99"/>
    <w:unhideWhenUsed/>
    <w:rsid w:val="003F755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3F7556"/>
    <w:rPr>
      <w:sz w:val="22"/>
    </w:rPr>
  </w:style>
  <w:style w:type="paragraph" w:styleId="a7">
    <w:name w:val="header"/>
    <w:basedOn w:val="a"/>
    <w:link w:val="a8"/>
    <w:uiPriority w:val="99"/>
    <w:unhideWhenUsed/>
    <w:rsid w:val="003A6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6DF4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A6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6DF4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34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698B-272D-4F98-A985-29D644EF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玲子</dc:creator>
  <cp:keywords/>
  <cp:lastModifiedBy>古川　直子</cp:lastModifiedBy>
  <cp:revision>4</cp:revision>
  <dcterms:created xsi:type="dcterms:W3CDTF">2021-07-29T08:13:00Z</dcterms:created>
  <dcterms:modified xsi:type="dcterms:W3CDTF">2021-07-29T08:56:00Z</dcterms:modified>
</cp:coreProperties>
</file>